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76-2025 i Timrå kommun</w:t>
      </w:r>
    </w:p>
    <w:p>
      <w:r>
        <w:t>Detta dokument behandlar höga naturvärden i avverkningsanmälan A 17976-2025 i Timrå kommun. Denna avverkningsanmälan inkom 2025-04-14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räddporing (VU), knärot (VU, §8), rynkskinn (VU), garnlav (NT), kolflarnlav (NT), lunglav (NT), rosenticka (NT), ullticka (NT) och violettgrå tage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17976-2025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84, E 6222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0 ha med buffertzonerna och får av detta skäl inte avverkas.</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17976-2025 karta knärot.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284, E 62224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